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</w:t>
      </w:r>
      <w:r w:rsidR="007A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 их предоставления в 2020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B9383D" w:rsidRDefault="00B9383D" w:rsidP="00B938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6E490D" w:rsidRPr="005E0A49" w:rsidRDefault="00B9383D" w:rsidP="00B938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коммерческое Партнерство</w:t>
            </w:r>
            <w:r w:rsidR="009C0F8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ый футбольный клуб</w:t>
            </w:r>
            <w:r w:rsidR="004003DA">
              <w:rPr>
                <w:rFonts w:ascii="Times New Roman" w:eastAsia="Times New Roman" w:hAnsi="Times New Roman" w:cs="Times New Roman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ол</w:t>
            </w:r>
            <w:r w:rsidR="009C0F8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35E" w:rsidRDefault="00BE335E" w:rsidP="006A61F9">
      <w:pPr>
        <w:spacing w:after="0" w:line="240" w:lineRule="auto"/>
      </w:pPr>
      <w:r>
        <w:separator/>
      </w:r>
    </w:p>
  </w:endnote>
  <w:endnote w:type="continuationSeparator" w:id="1">
    <w:p w:rsidR="00BE335E" w:rsidRDefault="00BE335E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35E" w:rsidRDefault="00BE335E" w:rsidP="006A61F9">
      <w:pPr>
        <w:spacing w:after="0" w:line="240" w:lineRule="auto"/>
      </w:pPr>
      <w:r>
        <w:separator/>
      </w:r>
    </w:p>
  </w:footnote>
  <w:footnote w:type="continuationSeparator" w:id="1">
    <w:p w:rsidR="00BE335E" w:rsidRDefault="00BE335E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1645C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A42E0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14810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2774E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9383D"/>
    <w:rsid w:val="00BC45BD"/>
    <w:rsid w:val="00BE335E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A1876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4</cp:revision>
  <cp:lastPrinted>2019-10-09T06:38:00Z</cp:lastPrinted>
  <dcterms:created xsi:type="dcterms:W3CDTF">2019-11-01T11:23:00Z</dcterms:created>
  <dcterms:modified xsi:type="dcterms:W3CDTF">2021-04-01T06:03:00Z</dcterms:modified>
</cp:coreProperties>
</file>